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0936272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jing60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上海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资深财务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民营企业    高级财务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行业龙头    高级财务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上市公司    资深财务经理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数据分析 | 团队协作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